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88729" w14:textId="77777777" w:rsidR="0058219E" w:rsidRDefault="0058219E" w:rsidP="0058219E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ОТЗЫВ РУКОВОДИТЕЛЯ ВЫПУСКНОЙ КВАЛИФИКАЦИОННОЙ РАБОТЫ </w:t>
      </w:r>
    </w:p>
    <w:p w14:paraId="5CD635DD" w14:textId="77777777" w:rsidR="0058219E" w:rsidRDefault="0058219E" w:rsidP="0058219E">
      <w:pPr>
        <w:pStyle w:val="Default"/>
        <w:rPr>
          <w:sz w:val="22"/>
          <w:szCs w:val="22"/>
        </w:rPr>
      </w:pPr>
    </w:p>
    <w:p w14:paraId="6367B841" w14:textId="77777777" w:rsidR="00243407" w:rsidRDefault="0058219E" w:rsidP="00243407">
      <w:pPr>
        <w:pStyle w:val="Default"/>
        <w:rPr>
          <w:b/>
          <w:sz w:val="22"/>
          <w:szCs w:val="22"/>
        </w:rPr>
      </w:pPr>
      <w:r>
        <w:rPr>
          <w:sz w:val="22"/>
          <w:szCs w:val="22"/>
        </w:rPr>
        <w:t>Тема вып</w:t>
      </w:r>
      <w:r w:rsidR="00BD5BFC">
        <w:rPr>
          <w:sz w:val="22"/>
          <w:szCs w:val="22"/>
        </w:rPr>
        <w:t>ускной квалификационной работы</w:t>
      </w:r>
      <w:r w:rsidR="00BD5BFC" w:rsidRPr="007A2A37">
        <w:rPr>
          <w:b/>
          <w:sz w:val="22"/>
          <w:szCs w:val="22"/>
        </w:rPr>
        <w:t xml:space="preserve">: </w:t>
      </w:r>
      <w:r w:rsidR="00243407" w:rsidRPr="00243407">
        <w:rPr>
          <w:b/>
          <w:sz w:val="22"/>
          <w:szCs w:val="22"/>
        </w:rPr>
        <w:t>Анализ применимости векторных измерений для 3D электротомографии методом вызванной поляризации</w:t>
      </w:r>
    </w:p>
    <w:p w14:paraId="09136314" w14:textId="46F585DB" w:rsidR="00243407" w:rsidRDefault="0058219E" w:rsidP="0058219E">
      <w:pPr>
        <w:pStyle w:val="Default"/>
        <w:rPr>
          <w:b/>
          <w:i/>
          <w:sz w:val="22"/>
          <w:szCs w:val="22"/>
          <w:u w:val="single"/>
        </w:rPr>
      </w:pPr>
      <w:r>
        <w:rPr>
          <w:sz w:val="22"/>
          <w:szCs w:val="22"/>
        </w:rPr>
        <w:t>Автор (ФИО</w:t>
      </w:r>
      <w:r w:rsidRPr="000F0AF3">
        <w:rPr>
          <w:sz w:val="22"/>
          <w:szCs w:val="22"/>
        </w:rPr>
        <w:t>)</w:t>
      </w:r>
      <w:r w:rsidR="00BD5BFC" w:rsidRPr="000F0AF3">
        <w:rPr>
          <w:sz w:val="22"/>
          <w:szCs w:val="22"/>
        </w:rPr>
        <w:t>:</w:t>
      </w:r>
      <w:r w:rsidR="00BD5BFC" w:rsidRPr="007A2A37">
        <w:rPr>
          <w:sz w:val="22"/>
          <w:szCs w:val="22"/>
          <w:u w:val="single"/>
        </w:rPr>
        <w:t xml:space="preserve"> </w:t>
      </w:r>
      <w:r w:rsidR="00243407" w:rsidRPr="00243407">
        <w:rPr>
          <w:b/>
          <w:i/>
          <w:sz w:val="22"/>
          <w:szCs w:val="22"/>
          <w:u w:val="single"/>
        </w:rPr>
        <w:t>Кулемин Федор Ильич</w:t>
      </w:r>
    </w:p>
    <w:p w14:paraId="7E8C6984" w14:textId="2F91D7DF" w:rsidR="0058219E" w:rsidRDefault="0058219E" w:rsidP="005821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Институт наук о Земле (Санкт-Петербургский государственный университет) </w:t>
      </w:r>
    </w:p>
    <w:p w14:paraId="6BB8F7F1" w14:textId="0E458B1F" w:rsidR="0058219E" w:rsidRDefault="0058219E" w:rsidP="0058219E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Кафедра </w:t>
      </w:r>
      <w:r w:rsidR="003C179D" w:rsidRPr="00D24487">
        <w:rPr>
          <w:b/>
          <w:sz w:val="22"/>
          <w:szCs w:val="22"/>
          <w:u w:val="single"/>
        </w:rPr>
        <w:t>Геофизики</w:t>
      </w:r>
      <w:r>
        <w:rPr>
          <w:i/>
          <w:iCs/>
          <w:sz w:val="23"/>
          <w:szCs w:val="23"/>
        </w:rPr>
        <w:t xml:space="preserve">____________________ </w:t>
      </w:r>
    </w:p>
    <w:p w14:paraId="320CD6A8" w14:textId="760BD23C" w:rsidR="0058219E" w:rsidRDefault="0058219E" w:rsidP="005821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Основная образовательная программа _____</w:t>
      </w:r>
      <w:r w:rsidRPr="00D24487">
        <w:rPr>
          <w:b/>
          <w:sz w:val="22"/>
          <w:szCs w:val="22"/>
          <w:u w:val="single"/>
        </w:rPr>
        <w:t>Геология</w:t>
      </w:r>
      <w:r>
        <w:rPr>
          <w:sz w:val="22"/>
          <w:szCs w:val="22"/>
        </w:rPr>
        <w:t xml:space="preserve">_____________________ </w:t>
      </w:r>
    </w:p>
    <w:p w14:paraId="3193B97B" w14:textId="77777777" w:rsidR="0058219E" w:rsidRDefault="0058219E" w:rsidP="005821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Уровень _________</w:t>
      </w:r>
      <w:r w:rsidRPr="0058219E">
        <w:rPr>
          <w:sz w:val="22"/>
          <w:szCs w:val="22"/>
        </w:rPr>
        <w:t xml:space="preserve"> </w:t>
      </w:r>
      <w:r w:rsidRPr="00BD5BFC">
        <w:rPr>
          <w:b/>
          <w:i/>
          <w:sz w:val="22"/>
          <w:szCs w:val="22"/>
          <w:u w:val="single"/>
        </w:rPr>
        <w:t>Магистратура</w:t>
      </w:r>
      <w:r>
        <w:rPr>
          <w:sz w:val="22"/>
          <w:szCs w:val="22"/>
        </w:rPr>
        <w:t xml:space="preserve"> ___________________________ </w:t>
      </w:r>
    </w:p>
    <w:p w14:paraId="0B3F8458" w14:textId="12D4F19B" w:rsidR="0058219E" w:rsidRPr="0058219E" w:rsidRDefault="0058219E" w:rsidP="0058219E">
      <w:pPr>
        <w:pStyle w:val="Defaul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Руководитель </w:t>
      </w:r>
      <w:r w:rsidR="00243407" w:rsidRPr="000F0AF3">
        <w:rPr>
          <w:b/>
          <w:i/>
          <w:sz w:val="22"/>
          <w:szCs w:val="22"/>
          <w:u w:val="single"/>
        </w:rPr>
        <w:t>Гончаров Алексей Георгиевич</w:t>
      </w:r>
      <w:r w:rsidR="00243407">
        <w:rPr>
          <w:b/>
          <w:i/>
          <w:sz w:val="22"/>
          <w:szCs w:val="22"/>
          <w:u w:val="single"/>
        </w:rPr>
        <w:t xml:space="preserve"> </w:t>
      </w:r>
      <w:r w:rsidR="00D24487">
        <w:rPr>
          <w:b/>
          <w:i/>
          <w:sz w:val="22"/>
          <w:szCs w:val="22"/>
          <w:u w:val="single"/>
        </w:rPr>
        <w:t>доцент кафедры геофизики, к.г.-</w:t>
      </w:r>
      <w:proofErr w:type="spellStart"/>
      <w:r w:rsidR="00D24487">
        <w:rPr>
          <w:b/>
          <w:i/>
          <w:sz w:val="22"/>
          <w:szCs w:val="22"/>
          <w:u w:val="single"/>
        </w:rPr>
        <w:t>м.н</w:t>
      </w:r>
      <w:proofErr w:type="spellEnd"/>
      <w:r w:rsidR="00D24487">
        <w:rPr>
          <w:b/>
          <w:i/>
          <w:sz w:val="22"/>
          <w:szCs w:val="22"/>
          <w:u w:val="single"/>
        </w:rPr>
        <w:t>.</w:t>
      </w:r>
    </w:p>
    <w:p w14:paraId="1EC4E396" w14:textId="77777777" w:rsidR="0058219E" w:rsidRDefault="0058219E" w:rsidP="0058219E">
      <w:pPr>
        <w:pStyle w:val="Default"/>
        <w:rPr>
          <w:sz w:val="22"/>
          <w:szCs w:val="22"/>
        </w:rPr>
      </w:pPr>
    </w:p>
    <w:p w14:paraId="025BAD24" w14:textId="77777777" w:rsidR="0058219E" w:rsidRDefault="0058219E" w:rsidP="0058219E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ОЦЕНКА СООТВЕТСТВИЯ ТРЕБОВАНИЯМ ПОДГОТОВЛЕННОСТИ АВТОРА ВЫПУСКНОЙ КВАЛИФИКАЦИОННОЙ РАБОТЫ</w:t>
      </w:r>
    </w:p>
    <w:p w14:paraId="120DE1AC" w14:textId="77777777" w:rsidR="0058219E" w:rsidRDefault="0058219E" w:rsidP="0058219E">
      <w:pPr>
        <w:pStyle w:val="Default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71"/>
        <w:gridCol w:w="1471"/>
        <w:gridCol w:w="1471"/>
      </w:tblGrid>
      <w:tr w:rsidR="0058219E" w:rsidRPr="0058219E" w14:paraId="0E04836C" w14:textId="77777777" w:rsidTr="00247A2F">
        <w:trPr>
          <w:trHeight w:val="244"/>
        </w:trPr>
        <w:tc>
          <w:tcPr>
            <w:tcW w:w="4644" w:type="dxa"/>
          </w:tcPr>
          <w:p w14:paraId="399741AE" w14:textId="77777777" w:rsidR="0058219E" w:rsidRPr="0058219E" w:rsidRDefault="0058219E">
            <w:pPr>
              <w:pStyle w:val="Default"/>
              <w:rPr>
                <w:b/>
                <w:sz w:val="18"/>
                <w:szCs w:val="18"/>
              </w:rPr>
            </w:pPr>
            <w:r w:rsidRPr="0058219E">
              <w:rPr>
                <w:b/>
                <w:sz w:val="18"/>
                <w:szCs w:val="18"/>
              </w:rPr>
              <w:t xml:space="preserve">Требования к профессиональной подготовке </w:t>
            </w:r>
          </w:p>
        </w:tc>
        <w:tc>
          <w:tcPr>
            <w:tcW w:w="1471" w:type="dxa"/>
          </w:tcPr>
          <w:p w14:paraId="7ABF718C" w14:textId="77777777" w:rsidR="0058219E" w:rsidRPr="0058219E" w:rsidRDefault="0058219E">
            <w:pPr>
              <w:pStyle w:val="Default"/>
              <w:rPr>
                <w:b/>
                <w:sz w:val="18"/>
                <w:szCs w:val="18"/>
              </w:rPr>
            </w:pPr>
            <w:r w:rsidRPr="0058219E">
              <w:rPr>
                <w:b/>
                <w:sz w:val="18"/>
                <w:szCs w:val="18"/>
              </w:rPr>
              <w:t xml:space="preserve">Соответствуют </w:t>
            </w:r>
          </w:p>
        </w:tc>
        <w:tc>
          <w:tcPr>
            <w:tcW w:w="1471" w:type="dxa"/>
          </w:tcPr>
          <w:p w14:paraId="1D73F0B0" w14:textId="77777777" w:rsidR="0058219E" w:rsidRPr="0058219E" w:rsidRDefault="0058219E">
            <w:pPr>
              <w:pStyle w:val="Default"/>
              <w:rPr>
                <w:b/>
                <w:sz w:val="18"/>
                <w:szCs w:val="18"/>
              </w:rPr>
            </w:pPr>
            <w:r w:rsidRPr="0058219E">
              <w:rPr>
                <w:b/>
                <w:sz w:val="18"/>
                <w:szCs w:val="18"/>
              </w:rPr>
              <w:t xml:space="preserve">В основном соответствуют </w:t>
            </w:r>
          </w:p>
        </w:tc>
        <w:tc>
          <w:tcPr>
            <w:tcW w:w="1471" w:type="dxa"/>
          </w:tcPr>
          <w:p w14:paraId="03E547EA" w14:textId="77777777" w:rsidR="0058219E" w:rsidRPr="0058219E" w:rsidRDefault="0058219E">
            <w:pPr>
              <w:pStyle w:val="Default"/>
              <w:rPr>
                <w:b/>
                <w:sz w:val="18"/>
                <w:szCs w:val="18"/>
              </w:rPr>
            </w:pPr>
            <w:r w:rsidRPr="0058219E">
              <w:rPr>
                <w:b/>
                <w:sz w:val="18"/>
                <w:szCs w:val="18"/>
              </w:rPr>
              <w:t xml:space="preserve">Не соответствуют </w:t>
            </w:r>
          </w:p>
        </w:tc>
      </w:tr>
      <w:tr w:rsidR="0058219E" w:rsidRPr="0058219E" w14:paraId="4DBB75F5" w14:textId="77777777" w:rsidTr="00247A2F">
        <w:trPr>
          <w:trHeight w:val="468"/>
        </w:trPr>
        <w:tc>
          <w:tcPr>
            <w:tcW w:w="4644" w:type="dxa"/>
          </w:tcPr>
          <w:p w14:paraId="5E328E8A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корректно формулировать и ставить задачи (проблемы) своей деятельности при выполнении ВКР, анализировать, диагностировать причины появления проблем, определять их актуальность </w:t>
            </w:r>
          </w:p>
        </w:tc>
        <w:tc>
          <w:tcPr>
            <w:tcW w:w="1471" w:type="dxa"/>
          </w:tcPr>
          <w:p w14:paraId="549328D6" w14:textId="77777777" w:rsidR="0058219E" w:rsidRDefault="0058219E" w:rsidP="00941970">
            <w:pPr>
              <w:pStyle w:val="Default"/>
              <w:rPr>
                <w:sz w:val="18"/>
                <w:szCs w:val="18"/>
              </w:rPr>
            </w:pPr>
          </w:p>
          <w:p w14:paraId="2C927861" w14:textId="3267F0A2" w:rsidR="007A2A37" w:rsidRPr="007A2A37" w:rsidRDefault="007A2A37" w:rsidP="007A2A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</w:tcPr>
          <w:p w14:paraId="0A20E487" w14:textId="58873E68" w:rsidR="0058219E" w:rsidRDefault="00243407" w:rsidP="00DD048B">
            <w:pPr>
              <w:pStyle w:val="Default"/>
              <w:jc w:val="center"/>
              <w:rPr>
                <w:sz w:val="18"/>
                <w:szCs w:val="18"/>
              </w:rPr>
            </w:pPr>
            <w:r w:rsidRPr="007A2A37">
              <w:rPr>
                <w:sz w:val="28"/>
                <w:szCs w:val="28"/>
              </w:rPr>
              <w:t>+</w:t>
            </w:r>
          </w:p>
          <w:p w14:paraId="2AEBC6DE" w14:textId="77777777" w:rsidR="00DD048B" w:rsidRPr="00DD048B" w:rsidRDefault="00DD048B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</w:tcPr>
          <w:p w14:paraId="3238F27D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315B5ADB" w14:textId="77777777" w:rsidTr="00247A2F">
        <w:trPr>
          <w:trHeight w:val="239"/>
        </w:trPr>
        <w:tc>
          <w:tcPr>
            <w:tcW w:w="4644" w:type="dxa"/>
          </w:tcPr>
          <w:p w14:paraId="2BA91BF6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станавливать приоритеты и методы решения поставленных задач (проблем); </w:t>
            </w:r>
          </w:p>
        </w:tc>
        <w:tc>
          <w:tcPr>
            <w:tcW w:w="1471" w:type="dxa"/>
          </w:tcPr>
          <w:p w14:paraId="11A26BAF" w14:textId="77777777" w:rsidR="0058219E" w:rsidRPr="0058219E" w:rsidRDefault="0058219E" w:rsidP="0094197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1F09DEB6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58B1A031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09751F54" w14:textId="77777777" w:rsidTr="00247A2F">
        <w:trPr>
          <w:trHeight w:val="351"/>
        </w:trPr>
        <w:tc>
          <w:tcPr>
            <w:tcW w:w="4644" w:type="dxa"/>
          </w:tcPr>
          <w:p w14:paraId="18B96258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использовать, обрабатывать и анализировать современную научную, статистическую, аналитическую информацию; </w:t>
            </w:r>
          </w:p>
        </w:tc>
        <w:tc>
          <w:tcPr>
            <w:tcW w:w="1471" w:type="dxa"/>
          </w:tcPr>
          <w:p w14:paraId="1AFE9B32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34947CBF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3F826BFA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71716E18" w14:textId="77777777" w:rsidTr="00247A2F">
        <w:trPr>
          <w:trHeight w:val="468"/>
        </w:trPr>
        <w:tc>
          <w:tcPr>
            <w:tcW w:w="4644" w:type="dxa"/>
          </w:tcPr>
          <w:p w14:paraId="6D3F9442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владеть современными методами анализа и интерпретации полученной информации, оценивать их возможности при решении поставленных задач (проблем); </w:t>
            </w:r>
          </w:p>
        </w:tc>
        <w:tc>
          <w:tcPr>
            <w:tcW w:w="1471" w:type="dxa"/>
          </w:tcPr>
          <w:p w14:paraId="3B279167" w14:textId="77777777" w:rsidR="0058219E" w:rsidRPr="002C6E84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7801E5C5" w14:textId="77777777" w:rsidR="007A2A37" w:rsidRDefault="007A2A37" w:rsidP="00DD048B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BD8B019" w14:textId="77777777" w:rsidR="0058219E" w:rsidRPr="0058219E" w:rsidRDefault="007A2A37" w:rsidP="00DD048B">
            <w:pPr>
              <w:pStyle w:val="Default"/>
              <w:jc w:val="center"/>
              <w:rPr>
                <w:sz w:val="18"/>
                <w:szCs w:val="18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42E8A0E6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3732D30D" w14:textId="77777777" w:rsidTr="00247A2F">
        <w:trPr>
          <w:trHeight w:val="468"/>
        </w:trPr>
        <w:tc>
          <w:tcPr>
            <w:tcW w:w="4644" w:type="dxa"/>
          </w:tcPr>
          <w:p w14:paraId="2799870E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рационально планировать время выполнения работы, определять грамотную последовательность и объем операций и решений при выполнении поставленной задачи; </w:t>
            </w:r>
          </w:p>
        </w:tc>
        <w:tc>
          <w:tcPr>
            <w:tcW w:w="1471" w:type="dxa"/>
          </w:tcPr>
          <w:p w14:paraId="47DEF323" w14:textId="77777777" w:rsid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F225164" w14:textId="7102A594" w:rsidR="007A2A37" w:rsidRPr="007A2A37" w:rsidRDefault="007A2A37" w:rsidP="00DD048B">
            <w:pPr>
              <w:pStyle w:val="Defaul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</w:tcPr>
          <w:p w14:paraId="6ACA73B6" w14:textId="77777777" w:rsidR="00243407" w:rsidRDefault="00243407" w:rsidP="00DD048B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729954B3" w14:textId="79B9DFC5" w:rsidR="0058219E" w:rsidRPr="00DD048B" w:rsidRDefault="0024340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7F533C07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5BA403F4" w14:textId="77777777" w:rsidTr="00247A2F">
        <w:trPr>
          <w:trHeight w:val="239"/>
        </w:trPr>
        <w:tc>
          <w:tcPr>
            <w:tcW w:w="4644" w:type="dxa"/>
          </w:tcPr>
          <w:p w14:paraId="33D772F7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объективно оценивать полученные результаты расчетов и вычислений; </w:t>
            </w:r>
          </w:p>
        </w:tc>
        <w:tc>
          <w:tcPr>
            <w:tcW w:w="1471" w:type="dxa"/>
          </w:tcPr>
          <w:p w14:paraId="6B622E04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308C49D0" w14:textId="77777777" w:rsidR="007A2A37" w:rsidRDefault="007A2A37" w:rsidP="00DD048B">
            <w:pPr>
              <w:pStyle w:val="Default"/>
              <w:jc w:val="center"/>
              <w:rPr>
                <w:sz w:val="28"/>
                <w:szCs w:val="28"/>
              </w:rPr>
            </w:pPr>
          </w:p>
          <w:p w14:paraId="10F87BDE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27B4BC2E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6F8C725E" w14:textId="77777777" w:rsidTr="00247A2F">
        <w:trPr>
          <w:trHeight w:val="354"/>
        </w:trPr>
        <w:tc>
          <w:tcPr>
            <w:tcW w:w="4644" w:type="dxa"/>
          </w:tcPr>
          <w:p w14:paraId="3E38A047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анализировать полученные результаты интерпретации географических и </w:t>
            </w:r>
            <w:proofErr w:type="spellStart"/>
            <w:r w:rsidRPr="0058219E">
              <w:rPr>
                <w:sz w:val="18"/>
                <w:szCs w:val="18"/>
              </w:rPr>
              <w:t>геоэкологических</w:t>
            </w:r>
            <w:proofErr w:type="spellEnd"/>
            <w:r w:rsidRPr="0058219E">
              <w:rPr>
                <w:sz w:val="18"/>
                <w:szCs w:val="18"/>
              </w:rPr>
              <w:t xml:space="preserve"> данных; </w:t>
            </w:r>
          </w:p>
        </w:tc>
        <w:tc>
          <w:tcPr>
            <w:tcW w:w="1471" w:type="dxa"/>
          </w:tcPr>
          <w:p w14:paraId="1D698834" w14:textId="77777777" w:rsidR="0058219E" w:rsidRPr="002C6E84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749B0682" w14:textId="77777777" w:rsid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A559E56" w14:textId="77777777" w:rsidR="007A2A37" w:rsidRPr="0058219E" w:rsidRDefault="007A2A37" w:rsidP="00DD048B">
            <w:pPr>
              <w:pStyle w:val="Default"/>
              <w:jc w:val="center"/>
              <w:rPr>
                <w:sz w:val="18"/>
                <w:szCs w:val="18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41A845D9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7A8A1A2A" w14:textId="77777777" w:rsidTr="00247A2F">
        <w:trPr>
          <w:trHeight w:val="145"/>
        </w:trPr>
        <w:tc>
          <w:tcPr>
            <w:tcW w:w="4644" w:type="dxa"/>
          </w:tcPr>
          <w:p w14:paraId="7A0C667F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знать и применять методы системного анализа; </w:t>
            </w:r>
          </w:p>
        </w:tc>
        <w:tc>
          <w:tcPr>
            <w:tcW w:w="1471" w:type="dxa"/>
          </w:tcPr>
          <w:p w14:paraId="48C51B22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4CAED113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6997AB0E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2C5F5920" w14:textId="77777777" w:rsidTr="00247A2F">
        <w:trPr>
          <w:trHeight w:val="242"/>
        </w:trPr>
        <w:tc>
          <w:tcPr>
            <w:tcW w:w="4644" w:type="dxa"/>
          </w:tcPr>
          <w:p w14:paraId="1F1AB48C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осуществлять междисциплинарные исследования; </w:t>
            </w:r>
          </w:p>
        </w:tc>
        <w:tc>
          <w:tcPr>
            <w:tcW w:w="1471" w:type="dxa"/>
          </w:tcPr>
          <w:p w14:paraId="5E8D18ED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66023388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7D7FD6C6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1610DAB9" w14:textId="77777777" w:rsidTr="00247A2F">
        <w:trPr>
          <w:trHeight w:val="242"/>
        </w:trPr>
        <w:tc>
          <w:tcPr>
            <w:tcW w:w="4644" w:type="dxa"/>
          </w:tcPr>
          <w:p w14:paraId="60EAE961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делать самостоятельные обоснованные и достоверные выводы из проделанной работы </w:t>
            </w:r>
          </w:p>
        </w:tc>
        <w:tc>
          <w:tcPr>
            <w:tcW w:w="1471" w:type="dxa"/>
          </w:tcPr>
          <w:p w14:paraId="2F081664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644FC03C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628EA9B1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312C2C64" w14:textId="77777777" w:rsidTr="00247A2F">
        <w:trPr>
          <w:trHeight w:val="237"/>
        </w:trPr>
        <w:tc>
          <w:tcPr>
            <w:tcW w:w="4644" w:type="dxa"/>
          </w:tcPr>
          <w:p w14:paraId="1FA3A282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пользоваться научной литературой профессиональной направленности </w:t>
            </w:r>
          </w:p>
        </w:tc>
        <w:tc>
          <w:tcPr>
            <w:tcW w:w="1471" w:type="dxa"/>
          </w:tcPr>
          <w:p w14:paraId="639E0AA6" w14:textId="77777777" w:rsidR="0058219E" w:rsidRPr="0058219E" w:rsidRDefault="007A2A37" w:rsidP="00DD048B">
            <w:pPr>
              <w:pStyle w:val="Default"/>
              <w:jc w:val="center"/>
              <w:rPr>
                <w:sz w:val="18"/>
                <w:szCs w:val="18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410B6FB3" w14:textId="77777777" w:rsidR="0058219E" w:rsidRPr="00DD048B" w:rsidRDefault="0058219E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1" w:type="dxa"/>
          </w:tcPr>
          <w:p w14:paraId="6EC9075B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450B231C" w14:textId="77777777" w:rsidTr="00247A2F">
        <w:trPr>
          <w:trHeight w:val="354"/>
        </w:trPr>
        <w:tc>
          <w:tcPr>
            <w:tcW w:w="4644" w:type="dxa"/>
          </w:tcPr>
          <w:p w14:paraId="06AFB566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применять современные графические, картографические, компьютерные и мультимедийные технологии в исследовании </w:t>
            </w:r>
          </w:p>
        </w:tc>
        <w:tc>
          <w:tcPr>
            <w:tcW w:w="1471" w:type="dxa"/>
          </w:tcPr>
          <w:p w14:paraId="1DCEBEF5" w14:textId="77777777" w:rsidR="0058219E" w:rsidRPr="00DD048B" w:rsidRDefault="007A2A37" w:rsidP="00DD048B">
            <w:pPr>
              <w:pStyle w:val="Default"/>
              <w:jc w:val="center"/>
              <w:rPr>
                <w:sz w:val="18"/>
                <w:szCs w:val="18"/>
                <w:lang w:val="en-US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1F8079A0" w14:textId="77777777" w:rsidR="0058219E" w:rsidRPr="0058219E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1EC6A094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  <w:tr w:rsidR="0058219E" w:rsidRPr="0058219E" w14:paraId="4827DC1C" w14:textId="77777777" w:rsidTr="00247A2F">
        <w:trPr>
          <w:trHeight w:val="242"/>
        </w:trPr>
        <w:tc>
          <w:tcPr>
            <w:tcW w:w="4644" w:type="dxa"/>
          </w:tcPr>
          <w:p w14:paraId="574EBEBD" w14:textId="77777777" w:rsidR="0058219E" w:rsidRPr="0058219E" w:rsidRDefault="0058219E">
            <w:pPr>
              <w:pStyle w:val="Default"/>
              <w:rPr>
                <w:sz w:val="18"/>
                <w:szCs w:val="18"/>
              </w:rPr>
            </w:pPr>
            <w:r w:rsidRPr="0058219E">
              <w:rPr>
                <w:sz w:val="18"/>
                <w:szCs w:val="18"/>
              </w:rPr>
              <w:t xml:space="preserve">уметь использовать картографические методы с применением ГИС </w:t>
            </w:r>
          </w:p>
        </w:tc>
        <w:tc>
          <w:tcPr>
            <w:tcW w:w="1471" w:type="dxa"/>
          </w:tcPr>
          <w:p w14:paraId="02F84323" w14:textId="5B267A32" w:rsidR="0058219E" w:rsidRPr="000F0AF3" w:rsidRDefault="0058219E" w:rsidP="00DD048B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</w:tcPr>
          <w:p w14:paraId="09344D77" w14:textId="6E2ABE02" w:rsidR="0058219E" w:rsidRPr="0058219E" w:rsidRDefault="00243407" w:rsidP="00DD048B">
            <w:pPr>
              <w:pStyle w:val="Default"/>
              <w:jc w:val="center"/>
              <w:rPr>
                <w:sz w:val="18"/>
                <w:szCs w:val="18"/>
              </w:rPr>
            </w:pPr>
            <w:r w:rsidRPr="007A2A37">
              <w:rPr>
                <w:sz w:val="28"/>
                <w:szCs w:val="28"/>
              </w:rPr>
              <w:t>+</w:t>
            </w:r>
          </w:p>
        </w:tc>
        <w:tc>
          <w:tcPr>
            <w:tcW w:w="1471" w:type="dxa"/>
          </w:tcPr>
          <w:p w14:paraId="368C871B" w14:textId="77777777" w:rsidR="0058219E" w:rsidRPr="0058219E" w:rsidRDefault="0058219E" w:rsidP="0058219E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3C33E967" w14:textId="77777777" w:rsidR="00BD5BFC" w:rsidRDefault="00BD5BFC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2E8DD5FB" w14:textId="77777777" w:rsidR="00BD5BFC" w:rsidRPr="00D24487" w:rsidRDefault="00BD5BFC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D24487">
        <w:rPr>
          <w:rFonts w:ascii="TimesNewRomanPSMT" w:hAnsi="TimesNewRomanPSMT" w:cs="TimesNewRomanPSMT"/>
          <w:sz w:val="24"/>
          <w:szCs w:val="24"/>
          <w:u w:val="single"/>
        </w:rPr>
        <w:t>Отмеченные достоинства работы:</w:t>
      </w:r>
    </w:p>
    <w:p w14:paraId="1256D58E" w14:textId="77777777" w:rsidR="00D24487" w:rsidRPr="00D24487" w:rsidRDefault="00DD048B" w:rsidP="00D24487">
      <w:pPr>
        <w:autoSpaceDE w:val="0"/>
        <w:autoSpaceDN w:val="0"/>
        <w:adjustRightInd w:val="0"/>
        <w:spacing w:after="0" w:line="24" w:lineRule="atLeast"/>
        <w:ind w:firstLine="709"/>
        <w:jc w:val="both"/>
        <w:rPr>
          <w:rFonts w:cs="TimesNewRomanPSMT"/>
          <w:i/>
          <w:sz w:val="24"/>
          <w:szCs w:val="24"/>
        </w:rPr>
      </w:pPr>
      <w:r w:rsidRPr="00D24487">
        <w:rPr>
          <w:rFonts w:cs="TimesNewRomanPSMT"/>
          <w:i/>
          <w:sz w:val="24"/>
          <w:szCs w:val="24"/>
        </w:rPr>
        <w:t xml:space="preserve"> </w:t>
      </w:r>
    </w:p>
    <w:p w14:paraId="3D6BB38E" w14:textId="3E8D36B1" w:rsidR="00066538" w:rsidRPr="000F0AF3" w:rsidRDefault="00CC56BA" w:rsidP="00BD5B3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AF3">
        <w:rPr>
          <w:rFonts w:ascii="Times New Roman" w:hAnsi="Times New Roman" w:cs="Times New Roman"/>
          <w:i/>
          <w:sz w:val="24"/>
          <w:szCs w:val="24"/>
        </w:rPr>
        <w:t>Федор</w:t>
      </w:r>
      <w:r w:rsidR="001F5448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3">
        <w:rPr>
          <w:rFonts w:ascii="Times New Roman" w:hAnsi="Times New Roman" w:cs="Times New Roman"/>
          <w:i/>
          <w:sz w:val="24"/>
          <w:szCs w:val="24"/>
        </w:rPr>
        <w:t>Ильич</w:t>
      </w:r>
      <w:r w:rsidR="001F5448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>выполнил значительное количество математического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>моделировани</w:t>
      </w:r>
      <w:r w:rsidR="00066538" w:rsidRPr="000F0AF3">
        <w:rPr>
          <w:rFonts w:ascii="Times New Roman" w:hAnsi="Times New Roman" w:cs="Times New Roman"/>
          <w:i/>
          <w:sz w:val="24"/>
          <w:szCs w:val="24"/>
        </w:rPr>
        <w:t>е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 xml:space="preserve">, как прямого так обратного, с целью тестирования двух принципиально разных систем наблюдения в электроразведке методом 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>вызванной поляризации</w:t>
      </w:r>
      <w:r w:rsidRPr="000F0AF3">
        <w:rPr>
          <w:rFonts w:ascii="Times New Roman" w:hAnsi="Times New Roman" w:cs="Times New Roman"/>
          <w:i/>
          <w:sz w:val="24"/>
          <w:szCs w:val="24"/>
        </w:rPr>
        <w:t>, которые могут быть использованы для исследования сложных 3</w:t>
      </w:r>
      <w:r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 сред. 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3">
        <w:rPr>
          <w:rFonts w:ascii="Times New Roman" w:hAnsi="Times New Roman" w:cs="Times New Roman"/>
          <w:i/>
          <w:sz w:val="24"/>
          <w:szCs w:val="24"/>
        </w:rPr>
        <w:t>Одна система условно традиционная,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представляющая собой 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>профильн</w:t>
      </w:r>
      <w:r w:rsidRPr="000F0AF3">
        <w:rPr>
          <w:rFonts w:ascii="Times New Roman" w:hAnsi="Times New Roman" w:cs="Times New Roman"/>
          <w:i/>
          <w:sz w:val="24"/>
          <w:szCs w:val="24"/>
        </w:rPr>
        <w:t>ую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 xml:space="preserve"> установк</w:t>
      </w:r>
      <w:r w:rsidRPr="000F0AF3">
        <w:rPr>
          <w:rFonts w:ascii="Times New Roman" w:hAnsi="Times New Roman" w:cs="Times New Roman"/>
          <w:i/>
          <w:sz w:val="24"/>
          <w:szCs w:val="24"/>
        </w:rPr>
        <w:t>у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EC4C94"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 xml:space="preserve"> электро</w:t>
      </w:r>
      <w:r w:rsidRPr="000F0AF3">
        <w:rPr>
          <w:rFonts w:ascii="Times New Roman" w:hAnsi="Times New Roman" w:cs="Times New Roman"/>
          <w:i/>
          <w:sz w:val="24"/>
          <w:szCs w:val="24"/>
        </w:rPr>
        <w:t>томографии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>,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 и другая площадная и векторная, которая является относительно новой</w:t>
      </w:r>
      <w:r w:rsidR="003F1318" w:rsidRPr="000F0AF3">
        <w:rPr>
          <w:rFonts w:ascii="Times New Roman" w:hAnsi="Times New Roman" w:cs="Times New Roman"/>
          <w:i/>
          <w:sz w:val="24"/>
          <w:szCs w:val="24"/>
        </w:rPr>
        <w:t xml:space="preserve"> и малоизвестной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CB32A97" w14:textId="768BF535" w:rsidR="00CC56BA" w:rsidRPr="000F0AF3" w:rsidRDefault="00CC56BA" w:rsidP="00BD5B3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AF3">
        <w:rPr>
          <w:rFonts w:ascii="Times New Roman" w:hAnsi="Times New Roman" w:cs="Times New Roman"/>
          <w:i/>
          <w:sz w:val="24"/>
          <w:szCs w:val="24"/>
        </w:rPr>
        <w:lastRenderedPageBreak/>
        <w:t>Целью этой работы являлось тестирование разрешающей способности обеих установок и выявлени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>е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 преимуществ и недостатков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 xml:space="preserve"> их использования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>Результаты работы можно использовать в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чисто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 xml:space="preserve"> практических целях, например, для создания оптимальной схемы полевой 3</w:t>
      </w:r>
      <w:r w:rsidR="00B65D56"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 xml:space="preserve"> электротомографии ВП для поиска таких сложных геологических объектов как, например, медно</w:t>
      </w:r>
      <w:r w:rsidR="003F1318" w:rsidRPr="000F0AF3">
        <w:rPr>
          <w:rFonts w:ascii="Times New Roman" w:hAnsi="Times New Roman" w:cs="Times New Roman"/>
          <w:i/>
          <w:sz w:val="24"/>
          <w:szCs w:val="24"/>
        </w:rPr>
        <w:t>-</w:t>
      </w:r>
      <w:r w:rsidR="00B65D56" w:rsidRPr="000F0AF3">
        <w:rPr>
          <w:rFonts w:ascii="Times New Roman" w:hAnsi="Times New Roman" w:cs="Times New Roman"/>
          <w:i/>
          <w:sz w:val="24"/>
          <w:szCs w:val="24"/>
        </w:rPr>
        <w:t>порфировые месторождения.</w:t>
      </w:r>
    </w:p>
    <w:p w14:paraId="18385A17" w14:textId="4A2F53F6" w:rsidR="00243407" w:rsidRPr="000F0AF3" w:rsidRDefault="00B65D56" w:rsidP="00BD5B3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AF3">
        <w:rPr>
          <w:rFonts w:ascii="Times New Roman" w:hAnsi="Times New Roman" w:cs="Times New Roman"/>
          <w:i/>
          <w:sz w:val="24"/>
          <w:szCs w:val="24"/>
        </w:rPr>
        <w:t xml:space="preserve">Все этапы 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>моделирования,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 обработки и представления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результатов </w:t>
      </w:r>
      <w:r w:rsidRPr="000F0AF3">
        <w:rPr>
          <w:rFonts w:ascii="Times New Roman" w:hAnsi="Times New Roman" w:cs="Times New Roman"/>
          <w:i/>
          <w:sz w:val="24"/>
          <w:szCs w:val="24"/>
        </w:rPr>
        <w:t>Федор Ильич провел самостоятельно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 xml:space="preserve"> Моделирование выполнялось с помощью 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>современного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и наиболее востребованного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C94" w:rsidRPr="000F0AF3">
        <w:rPr>
          <w:rFonts w:ascii="Times New Roman" w:hAnsi="Times New Roman" w:cs="Times New Roman"/>
          <w:i/>
          <w:sz w:val="24"/>
          <w:szCs w:val="24"/>
        </w:rPr>
        <w:t>программного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 xml:space="preserve"> обеспечения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>.</w:t>
      </w:r>
      <w:r w:rsidR="00243407"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7C395FB" w14:textId="77777777" w:rsidR="005B66D9" w:rsidRDefault="005B66D9" w:rsidP="00A16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14:paraId="72BFCD06" w14:textId="2EF85437" w:rsidR="00A16520" w:rsidRPr="00D24487" w:rsidRDefault="00A16520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24487">
        <w:rPr>
          <w:rFonts w:ascii="TimesNewRomanPSMT" w:hAnsi="TimesNewRomanPSMT" w:cs="TimesNewRomanPSMT"/>
          <w:sz w:val="24"/>
          <w:szCs w:val="24"/>
          <w:u w:val="single"/>
        </w:rPr>
        <w:t>Отмеченные недостатки</w:t>
      </w:r>
      <w:r w:rsidR="000C4971" w:rsidRPr="00D24487">
        <w:rPr>
          <w:rFonts w:ascii="TimesNewRomanPSMT" w:hAnsi="TimesNewRomanPSMT" w:cs="TimesNewRomanPSMT"/>
          <w:sz w:val="24"/>
          <w:szCs w:val="24"/>
          <w:u w:val="single"/>
        </w:rPr>
        <w:t xml:space="preserve"> </w:t>
      </w:r>
      <w:r w:rsidRPr="00D24487">
        <w:rPr>
          <w:rFonts w:ascii="TimesNewRomanPSMT" w:hAnsi="TimesNewRomanPSMT" w:cs="TimesNewRomanPSMT"/>
          <w:sz w:val="24"/>
          <w:szCs w:val="24"/>
          <w:u w:val="single"/>
        </w:rPr>
        <w:t>работы</w:t>
      </w:r>
      <w:r w:rsidR="000C4971" w:rsidRPr="00D24487">
        <w:rPr>
          <w:rFonts w:ascii="TimesNewRomanPSMT" w:hAnsi="TimesNewRomanPSMT" w:cs="TimesNewRomanPSMT"/>
          <w:sz w:val="24"/>
          <w:szCs w:val="24"/>
        </w:rPr>
        <w:t>:</w:t>
      </w:r>
    </w:p>
    <w:p w14:paraId="4329527F" w14:textId="77777777" w:rsidR="00D24487" w:rsidRDefault="00D24487" w:rsidP="002C0DAF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NewRomanPSMT" w:hAnsi="TimesNewRomanPSMT" w:cs="TimesNewRomanPSMT"/>
          <w:i/>
          <w:sz w:val="24"/>
          <w:szCs w:val="24"/>
        </w:rPr>
      </w:pPr>
    </w:p>
    <w:p w14:paraId="234E9A98" w14:textId="279BF1F4" w:rsidR="000C4971" w:rsidRPr="000F0AF3" w:rsidRDefault="006F3C39" w:rsidP="0006653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A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6538" w:rsidRPr="000F0AF3">
        <w:rPr>
          <w:rFonts w:ascii="Times New Roman" w:hAnsi="Times New Roman" w:cs="Times New Roman"/>
          <w:i/>
          <w:sz w:val="24"/>
          <w:szCs w:val="24"/>
        </w:rPr>
        <w:t>Н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>а по</w:t>
      </w:r>
      <w:r w:rsidR="00066538" w:rsidRPr="000F0AF3">
        <w:rPr>
          <w:rFonts w:ascii="Times New Roman" w:hAnsi="Times New Roman" w:cs="Times New Roman"/>
          <w:i/>
          <w:sz w:val="24"/>
          <w:szCs w:val="24"/>
        </w:rPr>
        <w:t>д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готовку </w:t>
      </w:r>
      <w:r w:rsidR="003F1318" w:rsidRPr="000F0AF3">
        <w:rPr>
          <w:rFonts w:ascii="Times New Roman" w:hAnsi="Times New Roman" w:cs="Times New Roman"/>
          <w:i/>
          <w:sz w:val="24"/>
          <w:szCs w:val="24"/>
        </w:rPr>
        <w:t>модели и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на собственно моделирование было потрачено слишком много времени. До конца не были подобраны оптимальные параметры для 3</w:t>
      </w:r>
      <w:r w:rsidR="005B66D9"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инверсии для векторной установки. Всестороннее сравнение результатов 2</w:t>
      </w:r>
      <w:r w:rsidR="005B66D9"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и 3</w:t>
      </w:r>
      <w:r w:rsidR="005B66D9" w:rsidRPr="000F0AF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B66D9" w:rsidRPr="000F0AF3">
        <w:rPr>
          <w:rFonts w:ascii="Times New Roman" w:hAnsi="Times New Roman" w:cs="Times New Roman"/>
          <w:i/>
          <w:sz w:val="24"/>
          <w:szCs w:val="24"/>
        </w:rPr>
        <w:t xml:space="preserve"> инверсии так не был до конца завершено. </w:t>
      </w:r>
    </w:p>
    <w:p w14:paraId="65472F87" w14:textId="332B7951" w:rsidR="00DD048B" w:rsidRPr="000F0AF3" w:rsidRDefault="00066538" w:rsidP="0006653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0AF3">
        <w:rPr>
          <w:rFonts w:ascii="Times New Roman" w:hAnsi="Times New Roman" w:cs="Times New Roman"/>
          <w:i/>
          <w:sz w:val="24"/>
          <w:szCs w:val="24"/>
        </w:rPr>
        <w:t>Текст работы малоинформативен, а ч</w:t>
      </w:r>
      <w:r w:rsidR="002C0DAF" w:rsidRPr="000F0AF3">
        <w:rPr>
          <w:rFonts w:ascii="Times New Roman" w:hAnsi="Times New Roman" w:cs="Times New Roman"/>
          <w:i/>
          <w:sz w:val="24"/>
          <w:szCs w:val="24"/>
        </w:rPr>
        <w:t xml:space="preserve">асть рисунков оформлена </w:t>
      </w:r>
      <w:r w:rsidRPr="000F0AF3">
        <w:rPr>
          <w:rFonts w:ascii="Times New Roman" w:hAnsi="Times New Roman" w:cs="Times New Roman"/>
          <w:i/>
          <w:sz w:val="24"/>
          <w:szCs w:val="24"/>
        </w:rPr>
        <w:t xml:space="preserve">довольно </w:t>
      </w:r>
      <w:r w:rsidR="002C0DAF" w:rsidRPr="000F0AF3">
        <w:rPr>
          <w:rFonts w:ascii="Times New Roman" w:hAnsi="Times New Roman" w:cs="Times New Roman"/>
          <w:i/>
          <w:sz w:val="24"/>
          <w:szCs w:val="24"/>
        </w:rPr>
        <w:t>небрежно</w:t>
      </w:r>
      <w:r w:rsidRPr="000F0AF3">
        <w:rPr>
          <w:rFonts w:ascii="Times New Roman" w:hAnsi="Times New Roman" w:cs="Times New Roman"/>
          <w:i/>
          <w:sz w:val="24"/>
          <w:szCs w:val="24"/>
        </w:rPr>
        <w:t>. Также отсутствуют рекомендации о направлении дальнейших исследований.</w:t>
      </w:r>
    </w:p>
    <w:p w14:paraId="0C3CB9AF" w14:textId="77777777" w:rsidR="00066538" w:rsidRPr="00D24487" w:rsidRDefault="00066538" w:rsidP="00066538">
      <w:pPr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NewRomanPSMT" w:hAnsi="TimesNewRomanPSMT" w:cs="TimesNewRomanPSMT"/>
          <w:sz w:val="24"/>
          <w:szCs w:val="24"/>
        </w:rPr>
      </w:pPr>
    </w:p>
    <w:p w14:paraId="76F73870" w14:textId="77777777" w:rsidR="00A16520" w:rsidRPr="00D24487" w:rsidRDefault="00A16520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u w:val="single"/>
        </w:rPr>
      </w:pPr>
      <w:r w:rsidRPr="00D24487">
        <w:rPr>
          <w:rFonts w:ascii="TimesNewRomanPSMT" w:hAnsi="TimesNewRomanPSMT" w:cs="TimesNewRomanPSMT"/>
          <w:sz w:val="24"/>
          <w:szCs w:val="24"/>
          <w:u w:val="single"/>
        </w:rPr>
        <w:t>Закл</w:t>
      </w:r>
      <w:r w:rsidR="00DD048B" w:rsidRPr="00D24487">
        <w:rPr>
          <w:rFonts w:ascii="TimesNewRomanPSMT" w:hAnsi="TimesNewRomanPSMT" w:cs="TimesNewRomanPSMT"/>
          <w:sz w:val="24"/>
          <w:szCs w:val="24"/>
          <w:u w:val="single"/>
        </w:rPr>
        <w:t>ючение руководителя:</w:t>
      </w:r>
    </w:p>
    <w:p w14:paraId="053D1E32" w14:textId="3F62B439" w:rsidR="00DD048B" w:rsidRPr="00D24487" w:rsidRDefault="00DD048B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4BC213C" w14:textId="6D3E1322" w:rsidR="00DD048B" w:rsidRPr="00BD5B36" w:rsidRDefault="00DD048B" w:rsidP="00DD048B">
      <w:pPr>
        <w:spacing w:before="24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5B36">
        <w:rPr>
          <w:rFonts w:ascii="Times New Roman" w:hAnsi="Times New Roman" w:cs="Times New Roman"/>
          <w:i/>
          <w:sz w:val="24"/>
          <w:szCs w:val="24"/>
        </w:rPr>
        <w:t>По совокупности,</w:t>
      </w:r>
      <w:r w:rsidR="008830AA">
        <w:rPr>
          <w:rFonts w:ascii="Times New Roman" w:hAnsi="Times New Roman" w:cs="Times New Roman"/>
          <w:i/>
          <w:sz w:val="24"/>
          <w:szCs w:val="24"/>
        </w:rPr>
        <w:t xml:space="preserve"> не</w:t>
      </w:r>
      <w:r w:rsidR="00D627F8" w:rsidRPr="00BD5B36">
        <w:rPr>
          <w:rFonts w:ascii="Times New Roman" w:hAnsi="Times New Roman" w:cs="Times New Roman"/>
          <w:i/>
          <w:sz w:val="24"/>
          <w:szCs w:val="24"/>
        </w:rPr>
        <w:t>смотря на указанные недостатки,</w:t>
      </w:r>
      <w:r w:rsidRPr="00BD5B36">
        <w:rPr>
          <w:rFonts w:ascii="Times New Roman" w:hAnsi="Times New Roman" w:cs="Times New Roman"/>
          <w:i/>
          <w:sz w:val="24"/>
          <w:szCs w:val="24"/>
        </w:rPr>
        <w:t xml:space="preserve"> считаю, что квалификационная работа заслуживает оценки «</w:t>
      </w:r>
      <w:r w:rsidR="00243407">
        <w:rPr>
          <w:rFonts w:ascii="Times New Roman" w:hAnsi="Times New Roman" w:cs="Times New Roman"/>
          <w:b/>
          <w:i/>
          <w:sz w:val="24"/>
          <w:szCs w:val="24"/>
        </w:rPr>
        <w:t>хорошо</w:t>
      </w:r>
      <w:r w:rsidRPr="00BD5B36">
        <w:rPr>
          <w:rFonts w:ascii="Times New Roman" w:hAnsi="Times New Roman" w:cs="Times New Roman"/>
          <w:i/>
          <w:sz w:val="24"/>
          <w:szCs w:val="24"/>
        </w:rPr>
        <w:t>»</w:t>
      </w:r>
      <w:r w:rsidR="00D627F8" w:rsidRPr="00BD5B3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66538"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243407">
        <w:rPr>
          <w:rFonts w:ascii="Times New Roman" w:hAnsi="Times New Roman" w:cs="Times New Roman"/>
          <w:i/>
          <w:sz w:val="24"/>
          <w:szCs w:val="24"/>
        </w:rPr>
        <w:t>Федор</w:t>
      </w:r>
      <w:r w:rsidR="00BD5B36" w:rsidRPr="00BD5B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3407">
        <w:rPr>
          <w:rFonts w:ascii="Times New Roman" w:hAnsi="Times New Roman" w:cs="Times New Roman"/>
          <w:i/>
          <w:sz w:val="24"/>
          <w:szCs w:val="24"/>
        </w:rPr>
        <w:t>Ильич</w:t>
      </w:r>
      <w:r w:rsidR="00D627F8" w:rsidRPr="00BD5B36">
        <w:rPr>
          <w:rFonts w:ascii="Times New Roman" w:hAnsi="Times New Roman" w:cs="Times New Roman"/>
          <w:i/>
          <w:sz w:val="24"/>
          <w:szCs w:val="24"/>
        </w:rPr>
        <w:t xml:space="preserve"> заслуживает степени магистра геологии</w:t>
      </w:r>
      <w:r w:rsidRPr="00BD5B36">
        <w:rPr>
          <w:rFonts w:ascii="Times New Roman" w:hAnsi="Times New Roman" w:cs="Times New Roman"/>
          <w:i/>
          <w:sz w:val="24"/>
          <w:szCs w:val="24"/>
        </w:rPr>
        <w:t>.</w:t>
      </w:r>
    </w:p>
    <w:p w14:paraId="1053AFB3" w14:textId="126B8C73" w:rsidR="00DD048B" w:rsidRDefault="00DD048B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758822A4" w14:textId="040CC1F3" w:rsidR="00DD048B" w:rsidRDefault="00DD048B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02A5EBC3" w14:textId="70A15B1D" w:rsidR="00A16520" w:rsidRDefault="007410EA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 w:rsidRPr="007410EA">
        <w:rPr>
          <w:rFonts w:ascii="TimesNewRomanPSMT" w:hAnsi="TimesNewRomanPSMT" w:cs="TimesNewRomanPS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FF2CA3F" wp14:editId="779577AD">
            <wp:simplePos x="0" y="0"/>
            <wp:positionH relativeFrom="column">
              <wp:posOffset>2653665</wp:posOffset>
            </wp:positionH>
            <wp:positionV relativeFrom="paragraph">
              <wp:posOffset>179070</wp:posOffset>
            </wp:positionV>
            <wp:extent cx="1280160" cy="853440"/>
            <wp:effectExtent l="0" t="0" r="0" b="3810"/>
            <wp:wrapTopAndBottom/>
            <wp:docPr id="1" name="Рисунок 1" descr="D:\Downloads\Telegram Desktop\sign_transpe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Telegram Desktop\sign_transper cop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5246D2" w14:textId="4996FB3E" w:rsidR="002C6E84" w:rsidRDefault="002C6E84" w:rsidP="00A1652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14:paraId="1973BBDD" w14:textId="5CC79B65" w:rsidR="00A16520" w:rsidRPr="000F0AF3" w:rsidRDefault="007410EA" w:rsidP="00A1652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чаров Алексе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еоргиевич,</w:t>
      </w:r>
      <w:r w:rsidR="004364A0" w:rsidRPr="000F0AF3">
        <w:rPr>
          <w:rFonts w:ascii="TimesNewRomanPSMT" w:hAnsi="TimesNewRomanPSMT" w:cs="TimesNewRomanPSMT"/>
          <w:sz w:val="24"/>
          <w:szCs w:val="24"/>
        </w:rPr>
        <w:t xml:space="preserve"> </w:t>
      </w:r>
      <w:r w:rsidR="00066538" w:rsidRPr="000F0AF3">
        <w:rPr>
          <w:rFonts w:ascii="TimesNewRomanPSMT" w:hAnsi="TimesNewRomanPSMT" w:cs="TimesNewRomanPSMT"/>
          <w:sz w:val="24"/>
          <w:szCs w:val="24"/>
        </w:rPr>
        <w:t>24</w:t>
      </w:r>
      <w:r w:rsidR="00A16520" w:rsidRPr="000F0AF3">
        <w:rPr>
          <w:rFonts w:ascii="TimesNewRomanPSMT" w:hAnsi="TimesNewRomanPSMT" w:cs="TimesNewRomanPSMT"/>
          <w:sz w:val="24"/>
          <w:szCs w:val="24"/>
        </w:rPr>
        <w:t>.05.20</w:t>
      </w:r>
      <w:r w:rsidR="00066538" w:rsidRPr="000F0AF3">
        <w:rPr>
          <w:rFonts w:ascii="TimesNewRomanPSMT" w:hAnsi="TimesNewRomanPSMT" w:cs="TimesNewRomanPSMT"/>
          <w:sz w:val="24"/>
          <w:szCs w:val="24"/>
        </w:rPr>
        <w:t>23</w:t>
      </w:r>
    </w:p>
    <w:sectPr w:rsidR="00A16520" w:rsidRPr="000F0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9E"/>
    <w:rsid w:val="00066538"/>
    <w:rsid w:val="000C4971"/>
    <w:rsid w:val="000F0AF3"/>
    <w:rsid w:val="001045D2"/>
    <w:rsid w:val="001C574F"/>
    <w:rsid w:val="001F5448"/>
    <w:rsid w:val="00243407"/>
    <w:rsid w:val="00247A2F"/>
    <w:rsid w:val="002605FD"/>
    <w:rsid w:val="00264266"/>
    <w:rsid w:val="002C0DAF"/>
    <w:rsid w:val="002C6E84"/>
    <w:rsid w:val="003C179D"/>
    <w:rsid w:val="003F1318"/>
    <w:rsid w:val="004364A0"/>
    <w:rsid w:val="004C0C2C"/>
    <w:rsid w:val="00575DFE"/>
    <w:rsid w:val="0058219E"/>
    <w:rsid w:val="005B66D9"/>
    <w:rsid w:val="006F3C39"/>
    <w:rsid w:val="007410EA"/>
    <w:rsid w:val="007A2A37"/>
    <w:rsid w:val="008830AA"/>
    <w:rsid w:val="008B7A0E"/>
    <w:rsid w:val="008F60CB"/>
    <w:rsid w:val="009C0FD9"/>
    <w:rsid w:val="009D7490"/>
    <w:rsid w:val="00A16520"/>
    <w:rsid w:val="00B65D56"/>
    <w:rsid w:val="00BD5B36"/>
    <w:rsid w:val="00BD5BFC"/>
    <w:rsid w:val="00C94371"/>
    <w:rsid w:val="00CA1D8B"/>
    <w:rsid w:val="00CC56BA"/>
    <w:rsid w:val="00D24487"/>
    <w:rsid w:val="00D627F8"/>
    <w:rsid w:val="00DD048B"/>
    <w:rsid w:val="00EC4C94"/>
    <w:rsid w:val="00FB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5AADC"/>
  <w15:docId w15:val="{82B3874E-9877-4468-BAB4-BD105B242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821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7EC3-C888-4F02-B8D9-4A3204B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Кулемин Федор Ильич</cp:lastModifiedBy>
  <cp:revision>5</cp:revision>
  <cp:lastPrinted>2020-05-20T13:52:00Z</cp:lastPrinted>
  <dcterms:created xsi:type="dcterms:W3CDTF">2023-05-25T16:27:00Z</dcterms:created>
  <dcterms:modified xsi:type="dcterms:W3CDTF">2023-05-26T07:08:00Z</dcterms:modified>
</cp:coreProperties>
</file>